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539431-8ae4-4186-b991-0bfa3d921e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f9cbd7-8db1-4fb2-be4e-434f9b61b1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5232a1-f9c8-4f38-922e-0b7167f5b1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fb09ba-ce58-4cb2-a033-41bc4301c2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eec9b8-fae9-4d8f-9a5c-649f36b53b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361f73-a9e3-4cda-bbea-2b7c6bf2ba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bde3a1-f632-495f-9e38-9327ca8860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1e113e-6c20-47e3-bf78-3fe3f87040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6e6407-44c0-4e19-82d6-be10062cfe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29582b-66d2-4a0d-91ab-c87d38bf03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280fe4-d25a-4ee4-a5af-b083f550fa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f20237-1b17-4af7-87fc-a406ab092a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c96107-6afc-4c1a-b70a-e6f31c32b7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8a0038-1e6d-4a39-a9f3-a7a44474e2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812c98-e4f6-4bcf-95f2-9118565361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5176e2-5fac-4bff-92a9-d51fd54e47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a86e4f-1108-4b05-96bf-1c731efa15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662ea1-fd38-4b76-8062-0935f4779b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829c80-965e-43a8-9000-e369a4a85d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dfb8c2-0038-4122-84d0-e608f97ab4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94fde2-c66d-4f11-b1ac-345b382a98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e323a3-cf92-45bb-a21f-5b3e7e6d46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2d691a-0efd-4f9f-8fd8-1ce887422c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ef2492-e42b-4656-a7d4-6eda811563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d6946d-7b83-4fa8-a074-d7066d06a5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feb803-bb47-4de9-ae23-686aaa9a75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1e9814-ac44-4b94-a37f-82ff8fd9ff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f70460-b794-4d64-a301-d1cb05bfd1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5de2da-ad26-4353-9029-88e61ffb70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eec9b8-fae9-4d8f-9a5c-649f36b53b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825b01-3701-4660-9099-d07a52907c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cdf08d-3a56-4f51-ba84-79d8b7d30f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a24550-4f96-4986-9581-e2ec5126af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c466aa-b1d4-4e7a-b3b0-c0de86c5b7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3b3c84-9825-4020-bb57-221a711c80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d1cb36-1228-40ce-932a-4b2d3b8df1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25754e-1034-4c58-82af-7bacdbfd03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7b34a8-3b9a-433f-9e56-c5e246fbfa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145a95-25b8-48f7-97dc-719aa37285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704aa7-9968-466c-adac-7ad3d2ba3c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e46140-abdc-4395-8418-8ae8211c35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b01713-6561-4cba-9cbe-35ca9e6eb1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4e6f47-3c19-432e-8f27-91d74a6e30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5e837a-0c2b-4f81-b122-1e750f1d62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66c8ba-4ef3-4b4d-83bd-7aa90af670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a98c8c-cb7b-4dfa-a5e9-a16f2a3787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25a63c-7975-4529-b628-068207e037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b30ac0-2cf7-49b0-813b-1135df7cfb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48c60e-324a-4ddc-9292-626e648fe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5350ce-8b60-49d7-9e92-f85c531a73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3a8e62-43af-4352-a642-9a6804ce3d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c473f1-792f-44e9-b85e-ee46aab3a9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616612-540d-43f3-9aba-01c1bc088f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f20237-1b17-4af7-87fc-a406ab092a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fb95ac-f112-4557-afcb-93f96901ea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6eb4f9-8bbe-467b-8d6f-d8472dfef2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894889-05f5-4537-8748-e91cc9eb5b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33fed5-6e89-4a15-a5c0-5a2c72f4ee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c5ac4b-7e2f-4d96-9dc6-7bc19844f8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8efa36-464a-4a1d-920a-8d962262fc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f358ee-0252-4840-b1ae-8106305b09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a93d6d-0053-4920-be65-63ec8ba2c4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c145ed-3f75-44e5-beb3-1a1d6d5964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1b0923-c3c7-4737-b1d2-d4b954fba4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9ad3ff-a97c-4c3a-8f70-50a6654a6d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71e52d-0881-4fcb-9b1d-a4483735fe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ea9812-db60-49d4-b096-ab7b9d24d6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a3e625-807f-46a8-9dd5-ddc7ca0b29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f6193f-f99f-4815-876e-6d74bfe4bd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1dd16a-e22b-46b1-9fc9-803e13099d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f3570c-8771-4050-9204-7694b885e7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3e8254-a55f-40b4-8dd4-26fb78fa6b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d7c261-7733-4b36-b4e1-c94dd92f68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1dd16a-e22b-46b1-9fc9-803e13099d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9e23cc-a234-45d0-974b-6805c87090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6a28cc-9a64-4526-b620-e4e3594a87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dae79c-2142-478e-b48e-50a797b725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c5357f-db20-4842-9be6-301ea1a379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290ab3-1576-4995-b9a9-6d705c7213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d7df16-c33e-4803-98cc-536891439e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95fd28-fb5b-4d23-84d7-261558047e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767c1d-24ac-4ec2-9fae-74cde1d1c1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862f18-34ed-4f49-85b5-521ed22ec7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7c392a-35d9-4417-bc4b-60322d3988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cb194a-8a03-4b12-80fd-c4563ca3e8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b2a450-3973-4246-9d25-1a2c8cad87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b0e678-4eff-4862-ac29-3daf9471cc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a611b6-02d6-403d-a370-232d0dc0a7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850f9e-e58c-4ced-94b2-4d795bda07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d15618-c15c-4f14-bab6-8d816915bc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241f74-799a-4c9e-b9bb-ee071a26be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52b53e-b32c-4a14-b015-0072669f82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cf6c43-2f00-4d1f-9ce9-f04e3b199c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963821-4182-425d-8719-f1f563e539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483ed5-d478-4730-b5f7-5d30caddb9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5ea830-b077-4dfd-86a3-0a39bbbff4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d41f4e-983c-4452-a6a2-53f20ab9b6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689c7b-796b-480d-8103-e1ac3997ee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491812-71d7-4831-88b6-fc64f43b8a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facf28-6a1c-4513-b6dd-807611784b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703d6f-c69e-4afd-b178-0eb98bb56e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df3f39-9b0d-42e6-9a50-8f226f4b6a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dc7830-77f3-461f-9bb2-3ff85e1f94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eec33e-a998-495f-8467-34dda2fe9e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78fab5-7589-4f27-811f-06b7f58f9a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096ce9-be20-4e72-86e3-829fc01722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f82bc4-9419-4950-abe6-5906b05b68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2e22ce-0d6a-4a1b-8443-c3a3850400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eec9b8-fae9-4d8f-9a5c-649f36b53b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4cb1ef-9af5-4015-aa3c-2c4c72a6a8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e6a0cb-0f33-460c-a68d-1d19962c25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dfb492-1598-46b1-b7fb-1629855bdb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ab8151-17da-423c-be42-5c57f72129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44968a-6c9c-4cd1-9bb8-2c98d76b12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c304e6-a573-42cd-9c3b-4ca8c23a6d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2948f0-3b88-40cd-8f24-34907c6144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f0604f-cad7-48cd-a66b-96cb4e9004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2dea4f-e4df-46a4-8e26-437f4ca215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f20237-1b17-4af7-87fc-a406ab092a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9f49a2-ac42-47e7-af76-7f90e08499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48c60e-324a-4ddc-9292-626e648fe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ea9812-db60-49d4-b096-ab7b9d24d6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af6f6d-890d-46b6-9d7e-680d850ee6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6cc86d-fb6a-4f98-a31c-7fa7178ef4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acdf8a-63bc-4d66-8f12-d369abc919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341dde-a0e0-4ed3-b5b3-d80a9dbae5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41710f-3eab-4f1e-8128-1c0228db79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621e6e-aad1-4c0b-8b36-de58ec16f1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d92e4a-8f0b-435d-9e63-88b398ff00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89ed3f-bd9f-475c-b091-ad9470377f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7024a7-4097-4d62-a43c-b2c86c8774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19f255-8d7e-4ff7-9571-039f8bfb91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41710f-3eab-4f1e-8128-1c0228db79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1d3752-d4dc-4872-9236-aaefd8fc61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5d527f-5bd9-4afe-8852-739674d73e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cf4933-ba5f-472f-9ebb-596702ce66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2e4d55-cabd-4010-a946-f775049dd8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6b2844-8b78-40a0-b5d5-f88d4a9bea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781d6f-00d9-4623-9c58-4b317f32a9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8b9e7b-ea13-4ad5-9789-1ab01aa400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518ca7-baf0-4b45-8804-37970a3665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c72b70-5022-41dd-81b3-126e40d60f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48c60e-324a-4ddc-9292-626e648fe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552c261-ac5d-40b8-8676-dcc703750e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81c506-4bb3-4f4d-83a9-9ed2e3f781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5ae1e3-71a3-4f5c-88fc-a864a3f6f3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80bf39-b1e4-4d94-a62e-616eca3a5c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a9c6ba-8ce6-477e-a8b0-e8994efc0c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9d0098-ca8a-474e-aedc-472fad31fc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ed5488-4cd6-4030-90a8-03f0782f32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ba991c-6643-44d5-bc63-7d07bd31ef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448ccc-d24a-4d21-bfe8-a1f0c3bff1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ec5e76-fd06-4e6c-9e89-4a64cfde8b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13cb52-5d44-4a77-916e-108d8356c9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81c506-4bb3-4f4d-83a9-9ed2e3f781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e9e9d6-5e86-4e2c-a3dc-36deb7e8a9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ffc9b1-18f2-40cb-98dc-b3cb3575dc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2a56ba-057a-4e03-bab9-44e921cd91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5aaf0a-b23e-47dd-a17e-888dd52339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7fe6de-feff-42c7-9d83-5e1e4fb7ae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d62153-8308-4bf1-ac01-c27c3faf86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f07f5d-a84a-4461-8abc-e349de5129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2e57b0-e61a-495e-9e56-582a9fd482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1261da-4597-498a-ae93-b920a1756a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acfb12-ab84-4348-b601-0ce8731e9e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936294-d07d-43ac-8ec1-1b1480516f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e809b7-d44d-44d7-bcf7-d68f84baa3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05d8a7-b662-4655-b848-9d0f92b259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0d722b-f7e4-4cc1-8035-79b005a1f2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ee7c55-cd5e-4882-b230-e2198781df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2f4b9c-08b7-4468-9881-c538b28b31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39dd7e-1556-4002-ad1c-8ab5a3d95a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35b230-a7a0-4e7c-bfe4-3e1dba8165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4b2d86-ba0c-41e5-a119-2d471059e0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8c07e7-72f9-4088-af89-38f166093b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848869-ff34-492b-8d98-8ce3061a3d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385a20-d66f-4c81-aa85-7577c1991e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ad60ed-aa45-4876-8bb3-999f4c6d00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877ed4-6695-4513-8eaf-fa82e3df9b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c79f51-355a-4af6-ae53-56e00c3231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03b0ce-7d90-459b-97c1-9accb0bd91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458096-3335-421e-b874-ae0a6a2862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737caf-c4d5-4604-ac98-f1c4174693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6092fb-2170-4d01-ab2e-86badc0f7e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f7c129-31f7-442f-b6cb-ef90ab6d2d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a86e4f-1108-4b05-96bf-1c731efa15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2f6780-af02-4b1c-9119-c101cc4711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b208dd-dec0-445d-881d-b6d270fd20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3537ea-2d53-4b70-b852-17f3ac7058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80328f-fc78-4559-bde9-9dc897deb2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42ead3-99a8-4671-a644-def498e717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2ed7c8-f243-45af-9e10-5ad90786e8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9346e0-54ed-464c-bbc8-9e2ae9eaff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3a9951-257f-430a-a359-72296bd9b0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32bfec-c96f-45dc-9439-5ff2238de8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f1b24b-7a42-4141-87d2-d2e120e3f6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fb85a3-b842-4f07-ad0e-748e9e91ba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9952d0-1ba6-4130-8dbf-2d90374efd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273c3a-bfb6-4b4f-a0ab-f14399ddf4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f3de0d-085d-4458-8e6b-c2431ab494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53219c-bf64-409e-abe3-24a44d9044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59de13-78d6-4368-a683-0e6f148b2b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64376f-f7d0-4d71-8c45-007ae273a1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432562-7483-48ee-9535-612d7cf5c8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a7a435-6ae0-49c6-ac4d-d2fbb911cb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88493b-710f-4647-87da-f282c1fc19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da350c-be7f-4c18-aa18-b767355abe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0e1aa7-5265-4584-98a0-c74b2ffeaf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c9e364-73e4-4842-9649-6c50fc5b17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f077aa-a9e5-47fa-a41e-b43cedcb6c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28da24-7b0f-40ff-96ad-6f77d20c8b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7507d8-bfe6-450f-ada9-591065b13b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9952d0-1ba6-4130-8dbf-2d90374efd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273c3a-bfb6-4b4f-a0ab-f14399ddf4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ee1596-eb05-4880-82cd-acdd6f9545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c14ca9-31dc-49d9-a5fe-e4c7fa57dd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14c962-38ff-416e-8f4a-ec6dde8014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cd9d4a-47c7-4cef-848d-63d2b94599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39f2ab-75be-49a0-846a-b007b8ee75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b12203-a0b8-41be-82aa-ad08f186e7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042479-16f7-4f41-bb51-da59c007d0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8fc200-3064-45b6-b922-dbba880813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894889-05f5-4537-8748-e91cc9eb5b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49a2dd-2e2a-4028-b00b-71fc2cc874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48c60e-324a-4ddc-9292-626e648fe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470882-dcf9-4248-ad33-06fe0ffb35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db2577-6f90-4afd-9afa-24855821c3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